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A4" w:rsidRDefault="005623A4" w:rsidP="00300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ШРУТ</w:t>
      </w:r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44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вижения автомагазина для осуществления розничной торговли на территории сельской местности</w:t>
      </w:r>
    </w:p>
    <w:p w:rsidR="00300F19" w:rsidRDefault="00300F19" w:rsidP="00300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убовка»</w:t>
      </w:r>
    </w:p>
    <w:p w:rsidR="00300F19" w:rsidRDefault="00300F19" w:rsidP="00300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23A4" w:rsidRPr="005623A4" w:rsidRDefault="005623A4" w:rsidP="00300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ОА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стейск</w:t>
      </w:r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карь» </w:t>
      </w:r>
      <w:proofErr w:type="spellStart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нинецк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лебозавод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623A4" w:rsidRPr="005623A4" w:rsidTr="005623A4">
        <w:trPr>
          <w:trHeight w:val="240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юридического лица либо фамилия, собственное имя,</w:t>
            </w: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(если таковое имеется) индивидуального предпринимателя)</w:t>
            </w:r>
          </w:p>
        </w:tc>
      </w:tr>
      <w:tr w:rsidR="005623A4" w:rsidRPr="005623A4" w:rsidTr="005623A4">
        <w:trPr>
          <w:trHeight w:val="240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623A4" w:rsidRPr="005623A4" w:rsidRDefault="005623A4" w:rsidP="005623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921" w:type="pct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445"/>
        <w:gridCol w:w="3109"/>
        <w:gridCol w:w="2264"/>
        <w:gridCol w:w="1842"/>
      </w:tblGrid>
      <w:tr w:rsidR="005623A4" w:rsidRPr="005623A4" w:rsidTr="00300F19">
        <w:trPr>
          <w:trHeight w:val="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5623A4" w:rsidRDefault="005623A4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ибытия в место останов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убытия с места остановки</w:t>
            </w:r>
          </w:p>
        </w:tc>
      </w:tr>
      <w:tr w:rsidR="00C34180" w:rsidRPr="005623A4" w:rsidTr="003E51D3">
        <w:trPr>
          <w:trHeight w:val="4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5623A4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Вулька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8-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</w:t>
            </w:r>
          </w:p>
        </w:tc>
      </w:tr>
      <w:tr w:rsidR="006448C8" w:rsidRPr="005623A4" w:rsidTr="00300F19">
        <w:trPr>
          <w:trHeight w:val="28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ая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5</w:t>
            </w:r>
          </w:p>
        </w:tc>
      </w:tr>
      <w:tr w:rsidR="006448C8" w:rsidRPr="005623A4" w:rsidTr="00300F19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5</w:t>
            </w:r>
          </w:p>
        </w:tc>
      </w:tr>
      <w:tr w:rsidR="006448C8" w:rsidRPr="005623A4" w:rsidTr="00300F19">
        <w:trPr>
          <w:trHeight w:val="3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50</w:t>
            </w:r>
          </w:p>
        </w:tc>
      </w:tr>
      <w:tr w:rsidR="006448C8" w:rsidRPr="005623A4" w:rsidTr="00300F19">
        <w:trPr>
          <w:trHeight w:val="4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Полес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3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 w:rsidR="003E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5</w:t>
            </w:r>
          </w:p>
        </w:tc>
      </w:tr>
      <w:tr w:rsidR="006448C8" w:rsidRPr="005623A4" w:rsidTr="00300F19">
        <w:trPr>
          <w:trHeight w:val="30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ая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5</w:t>
            </w:r>
          </w:p>
        </w:tc>
      </w:tr>
      <w:tr w:rsidR="006448C8" w:rsidRPr="005623A4" w:rsidTr="00300F19">
        <w:trPr>
          <w:trHeight w:val="28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5</w:t>
            </w:r>
          </w:p>
        </w:tc>
      </w:tr>
      <w:tr w:rsidR="006448C8" w:rsidRPr="005623A4" w:rsidTr="00300F19">
        <w:trPr>
          <w:trHeight w:val="1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Марта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55</w:t>
            </w:r>
          </w:p>
        </w:tc>
      </w:tr>
      <w:tr w:rsidR="006448C8" w:rsidRPr="005623A4" w:rsidTr="00300F19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пя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10-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05</w:t>
            </w:r>
          </w:p>
        </w:tc>
      </w:tr>
      <w:tr w:rsidR="006448C8" w:rsidRPr="005623A4" w:rsidTr="00300F19">
        <w:trPr>
          <w:trHeight w:val="2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Луни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DD33CE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ркутско-Пинской</w:t>
            </w:r>
            <w:proofErr w:type="spellEnd"/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визии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</w:tr>
      <w:tr w:rsidR="006448C8" w:rsidRPr="005623A4" w:rsidTr="00300F19">
        <w:trPr>
          <w:trHeight w:val="2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5</w:t>
            </w:r>
          </w:p>
        </w:tc>
      </w:tr>
      <w:tr w:rsidR="006448C8" w:rsidRPr="005623A4" w:rsidTr="00300F19">
        <w:trPr>
          <w:trHeight w:val="2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4A1AF2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10-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40</w:t>
            </w:r>
          </w:p>
        </w:tc>
      </w:tr>
      <w:tr w:rsidR="006448C8" w:rsidRPr="005623A4" w:rsidTr="00300F19">
        <w:trPr>
          <w:trHeight w:val="27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ая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4A1AF2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10-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50</w:t>
            </w:r>
          </w:p>
        </w:tc>
      </w:tr>
      <w:tr w:rsidR="006448C8" w:rsidRPr="005623A4" w:rsidTr="00300F19">
        <w:trPr>
          <w:trHeight w:val="2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Богдан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5</w:t>
            </w:r>
          </w:p>
        </w:tc>
      </w:tr>
      <w:tr w:rsidR="006448C8" w:rsidRPr="005623A4" w:rsidTr="00300F19">
        <w:trPr>
          <w:trHeight w:val="2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50</w:t>
            </w:r>
          </w:p>
        </w:tc>
      </w:tr>
      <w:tr w:rsidR="006448C8" w:rsidRPr="005623A4" w:rsidTr="00300F19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00F19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05</w:t>
            </w:r>
          </w:p>
        </w:tc>
      </w:tr>
      <w:tr w:rsidR="006448C8" w:rsidRPr="005623A4" w:rsidTr="00300F19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E51D3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пская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5</w:t>
            </w:r>
          </w:p>
        </w:tc>
      </w:tr>
      <w:tr w:rsidR="006448C8" w:rsidRPr="005623A4" w:rsidTr="00300F19">
        <w:trPr>
          <w:trHeight w:val="2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E51D3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-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</w:t>
            </w:r>
          </w:p>
        </w:tc>
      </w:tr>
      <w:tr w:rsidR="006448C8" w:rsidRPr="005623A4" w:rsidTr="00300F19">
        <w:trPr>
          <w:trHeight w:val="2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E51D3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ская,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5</w:t>
            </w:r>
          </w:p>
        </w:tc>
      </w:tr>
      <w:tr w:rsidR="006448C8" w:rsidRPr="005623A4" w:rsidTr="00300F19">
        <w:trPr>
          <w:trHeight w:val="1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6448C8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E51D3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0</w:t>
            </w:r>
          </w:p>
        </w:tc>
      </w:tr>
      <w:tr w:rsidR="006448C8" w:rsidRPr="005623A4" w:rsidTr="00300F19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4A1AF2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Default="003E51D3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,1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48C8" w:rsidRPr="00A306F3" w:rsidRDefault="006448C8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Default="00DD33CE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30</w:t>
            </w:r>
          </w:p>
        </w:tc>
      </w:tr>
      <w:tr w:rsidR="00DD33CE" w:rsidRPr="005623A4" w:rsidTr="00300F19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3CE" w:rsidRDefault="00DD33CE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3CE" w:rsidRDefault="00DD33CE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3CE" w:rsidRDefault="003E51D3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30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3CE" w:rsidRPr="00A306F3" w:rsidRDefault="00DD33CE" w:rsidP="00300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пятни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3CE" w:rsidRDefault="00DD33CE" w:rsidP="0030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40</w:t>
            </w:r>
          </w:p>
        </w:tc>
      </w:tr>
    </w:tbl>
    <w:p w:rsidR="009A1572" w:rsidRPr="005623A4" w:rsidRDefault="009A1572" w:rsidP="009A157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1572" w:rsidRDefault="009A1572" w:rsidP="005623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572" w:rsidRDefault="009A1572" w:rsidP="005623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A1572" w:rsidSect="0098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A4"/>
    <w:rsid w:val="00090FEE"/>
    <w:rsid w:val="000C4635"/>
    <w:rsid w:val="001814DF"/>
    <w:rsid w:val="001A45AF"/>
    <w:rsid w:val="001D5156"/>
    <w:rsid w:val="00300F19"/>
    <w:rsid w:val="00303BC5"/>
    <w:rsid w:val="00352D97"/>
    <w:rsid w:val="003D7C04"/>
    <w:rsid w:val="003E51D3"/>
    <w:rsid w:val="0042541C"/>
    <w:rsid w:val="004A1AF2"/>
    <w:rsid w:val="005623A4"/>
    <w:rsid w:val="00610BE1"/>
    <w:rsid w:val="0064161E"/>
    <w:rsid w:val="006448C8"/>
    <w:rsid w:val="00707B59"/>
    <w:rsid w:val="007B6E30"/>
    <w:rsid w:val="00813E07"/>
    <w:rsid w:val="0098146F"/>
    <w:rsid w:val="009A1572"/>
    <w:rsid w:val="009D4B16"/>
    <w:rsid w:val="00A550A5"/>
    <w:rsid w:val="00B00AC9"/>
    <w:rsid w:val="00BE59E9"/>
    <w:rsid w:val="00C32E8B"/>
    <w:rsid w:val="00C34180"/>
    <w:rsid w:val="00D81912"/>
    <w:rsid w:val="00DD33CE"/>
    <w:rsid w:val="00F35E3C"/>
    <w:rsid w:val="00F6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7270"/>
  <w15:docId w15:val="{FDE3E6D6-5703-43D6-AEDB-7200B734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FA97-1F08-475D-9D89-846C9695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Оксана Антонова</cp:lastModifiedBy>
  <cp:revision>3</cp:revision>
  <cp:lastPrinted>2025-12-31T09:30:00Z</cp:lastPrinted>
  <dcterms:created xsi:type="dcterms:W3CDTF">2025-12-31T09:31:00Z</dcterms:created>
  <dcterms:modified xsi:type="dcterms:W3CDTF">2026-01-06T07:26:00Z</dcterms:modified>
</cp:coreProperties>
</file>